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25" w:rsidRPr="00925795" w:rsidRDefault="00F561E9" w:rsidP="00FE67CB">
      <w:pPr>
        <w:pStyle w:val="AralkYok"/>
        <w:rPr>
          <w:rFonts w:cs="Times New Roman"/>
          <w:b/>
          <w:color w:val="1F3864" w:themeColor="accent5" w:themeShade="80"/>
          <w:sz w:val="32"/>
          <w:szCs w:val="32"/>
        </w:rPr>
      </w:pPr>
      <w:r>
        <w:rPr>
          <w:rFonts w:cs="Times New Roman"/>
          <w:b/>
          <w:noProof/>
          <w:color w:val="1F3864" w:themeColor="accent5" w:themeShade="80"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392</wp:posOffset>
            </wp:positionH>
            <wp:positionV relativeFrom="paragraph">
              <wp:posOffset>-1183632</wp:posOffset>
            </wp:positionV>
            <wp:extent cx="1701501" cy="2090057"/>
            <wp:effectExtent l="19050" t="0" r="0" b="0"/>
            <wp:wrapNone/>
            <wp:docPr id="2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01" cy="209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1F2" w:rsidRPr="00925795">
        <w:rPr>
          <w:rFonts w:cs="Times New Roman"/>
          <w:b/>
          <w:color w:val="1F3864" w:themeColor="accent5" w:themeShade="80"/>
          <w:sz w:val="32"/>
          <w:szCs w:val="32"/>
        </w:rPr>
        <w:t xml:space="preserve">                </w:t>
      </w:r>
      <w:r w:rsidR="00AD5025" w:rsidRPr="00925795">
        <w:rPr>
          <w:rFonts w:cs="Times New Roman"/>
          <w:b/>
          <w:color w:val="1F3864" w:themeColor="accent5" w:themeShade="80"/>
          <w:sz w:val="32"/>
          <w:szCs w:val="32"/>
        </w:rPr>
        <w:t xml:space="preserve">                       </w:t>
      </w:r>
    </w:p>
    <w:p w:rsidR="00F561E9" w:rsidRPr="00967249" w:rsidRDefault="002521F2" w:rsidP="00F561E9">
      <w:pPr>
        <w:pStyle w:val="AralkYok"/>
        <w:jc w:val="center"/>
        <w:rPr>
          <w:rFonts w:ascii="Comic Sans MS" w:hAnsi="Comic Sans MS" w:cs="Times New Roman"/>
          <w:b/>
          <w:color w:val="FF0000"/>
          <w:sz w:val="28"/>
          <w:szCs w:val="32"/>
        </w:rPr>
      </w:pPr>
      <w:r w:rsidRPr="00967249">
        <w:rPr>
          <w:rFonts w:ascii="Comic Sans MS" w:hAnsi="Comic Sans MS" w:cs="Times New Roman"/>
          <w:b/>
          <w:color w:val="FF0000"/>
          <w:sz w:val="28"/>
          <w:szCs w:val="32"/>
        </w:rPr>
        <w:t xml:space="preserve">ÖZEL </w:t>
      </w:r>
      <w:r w:rsidR="00C306A2" w:rsidRPr="00967249">
        <w:rPr>
          <w:rFonts w:ascii="Comic Sans MS" w:hAnsi="Comic Sans MS" w:cs="Times New Roman"/>
          <w:b/>
          <w:color w:val="FF0000"/>
          <w:sz w:val="28"/>
          <w:szCs w:val="32"/>
        </w:rPr>
        <w:t>YENİ BİLİM KOLEJİ</w:t>
      </w:r>
    </w:p>
    <w:p w:rsidR="00E53EEA" w:rsidRPr="00967249" w:rsidRDefault="00E02DDD" w:rsidP="00F561E9">
      <w:pPr>
        <w:pStyle w:val="AralkYok"/>
        <w:jc w:val="center"/>
        <w:rPr>
          <w:rFonts w:ascii="Comic Sans MS" w:hAnsi="Comic Sans MS" w:cs="Times New Roman"/>
          <w:b/>
          <w:color w:val="FF0000"/>
          <w:sz w:val="28"/>
          <w:szCs w:val="32"/>
        </w:rPr>
      </w:pPr>
      <w:r w:rsidRPr="00967249">
        <w:rPr>
          <w:rFonts w:ascii="Comic Sans MS" w:hAnsi="Comic Sans MS" w:cs="Times New Roman"/>
          <w:b/>
          <w:color w:val="FF0000"/>
          <w:sz w:val="28"/>
          <w:szCs w:val="32"/>
        </w:rPr>
        <w:t>KASIM</w:t>
      </w:r>
      <w:r w:rsidR="00EC0966" w:rsidRPr="00967249">
        <w:rPr>
          <w:rFonts w:ascii="Comic Sans MS" w:hAnsi="Comic Sans MS" w:cs="Times New Roman"/>
          <w:b/>
          <w:color w:val="FF0000"/>
          <w:sz w:val="28"/>
          <w:szCs w:val="32"/>
        </w:rPr>
        <w:t xml:space="preserve"> </w:t>
      </w:r>
      <w:r w:rsidR="00C306A2" w:rsidRPr="00967249">
        <w:rPr>
          <w:rFonts w:ascii="Comic Sans MS" w:hAnsi="Comic Sans MS" w:cs="Times New Roman"/>
          <w:b/>
          <w:color w:val="FF0000"/>
          <w:sz w:val="28"/>
          <w:szCs w:val="32"/>
        </w:rPr>
        <w:t xml:space="preserve">AYI </w:t>
      </w:r>
      <w:r w:rsidR="00DF7117" w:rsidRPr="00967249">
        <w:rPr>
          <w:rFonts w:ascii="Comic Sans MS" w:hAnsi="Comic Sans MS" w:cs="Times New Roman"/>
          <w:b/>
          <w:color w:val="FF0000"/>
          <w:sz w:val="28"/>
          <w:szCs w:val="32"/>
        </w:rPr>
        <w:t xml:space="preserve">İLKOKUL </w:t>
      </w:r>
      <w:r w:rsidR="00C306A2" w:rsidRPr="00967249">
        <w:rPr>
          <w:rFonts w:ascii="Comic Sans MS" w:hAnsi="Comic Sans MS" w:cs="Times New Roman"/>
          <w:b/>
          <w:color w:val="FF0000"/>
          <w:sz w:val="28"/>
          <w:szCs w:val="32"/>
        </w:rPr>
        <w:t>YEMEK LİSTESİ</w:t>
      </w:r>
    </w:p>
    <w:p w:rsidR="00925795" w:rsidRPr="00925795" w:rsidRDefault="00925795" w:rsidP="00925795">
      <w:pPr>
        <w:pStyle w:val="AralkYok"/>
        <w:rPr>
          <w:rFonts w:cs="Times New Roman"/>
          <w:b/>
          <w:sz w:val="14"/>
          <w:szCs w:val="32"/>
        </w:rPr>
      </w:pPr>
    </w:p>
    <w:p w:rsidR="0044660A" w:rsidRPr="0044660A" w:rsidRDefault="0044660A" w:rsidP="0044660A">
      <w:pPr>
        <w:pStyle w:val="AralkYok"/>
        <w:jc w:val="center"/>
        <w:rPr>
          <w:rFonts w:cs="Times New Roman"/>
          <w:b/>
          <w:sz w:val="10"/>
          <w:szCs w:val="32"/>
        </w:rPr>
      </w:pPr>
    </w:p>
    <w:tbl>
      <w:tblPr>
        <w:tblStyle w:val="TabloKlavuzu"/>
        <w:tblW w:w="10368" w:type="dxa"/>
        <w:tblInd w:w="108" w:type="dxa"/>
        <w:tblLook w:val="04A0"/>
      </w:tblPr>
      <w:tblGrid>
        <w:gridCol w:w="1301"/>
        <w:gridCol w:w="2966"/>
        <w:gridCol w:w="3971"/>
        <w:gridCol w:w="2130"/>
      </w:tblGrid>
      <w:tr w:rsidR="002E3898" w:rsidRPr="0044660A" w:rsidTr="00D45300">
        <w:trPr>
          <w:trHeight w:val="379"/>
        </w:trPr>
        <w:tc>
          <w:tcPr>
            <w:tcW w:w="1301" w:type="dxa"/>
            <w:noWrap/>
            <w:vAlign w:val="center"/>
            <w:hideMark/>
          </w:tcPr>
          <w:p w:rsidR="002E3898" w:rsidRPr="0044660A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 w:val="20"/>
                <w:szCs w:val="20"/>
                <w:lang w:eastAsia="tr-TR"/>
              </w:rPr>
            </w:pPr>
            <w:r w:rsidRPr="0044660A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2966" w:type="dxa"/>
            <w:noWrap/>
            <w:vAlign w:val="center"/>
            <w:hideMark/>
          </w:tcPr>
          <w:p w:rsidR="002E3898" w:rsidRPr="0044660A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 w:val="20"/>
                <w:szCs w:val="20"/>
                <w:lang w:eastAsia="tr-TR"/>
              </w:rPr>
            </w:pPr>
            <w:r w:rsidRPr="0044660A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Pr="0044660A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 w:val="20"/>
                <w:szCs w:val="20"/>
                <w:lang w:eastAsia="tr-TR"/>
              </w:rPr>
            </w:pPr>
            <w:r w:rsidRPr="0044660A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Pr="0044660A" w:rsidRDefault="002E3898" w:rsidP="006D3880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 w:val="20"/>
                <w:szCs w:val="20"/>
                <w:lang w:eastAsia="tr-TR"/>
              </w:rPr>
            </w:pPr>
            <w:r w:rsidRPr="0044660A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2E3898" w:rsidRPr="00A95202" w:rsidTr="00D45300">
        <w:trPr>
          <w:trHeight w:val="423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01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Default="004809B1" w:rsidP="00EC22D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yeşil zeytin, beyaz peynir, süt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Default="004809B1" w:rsidP="00EC22DD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rcimek çorbası, zeytinyağlı pırasa yemeği, makarna, yoğurt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Default="00DD17A7" w:rsidP="006D38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ütlü irmik helvası</w:t>
            </w:r>
          </w:p>
        </w:tc>
      </w:tr>
      <w:tr w:rsidR="002E3898" w:rsidRPr="00A95202" w:rsidTr="00D45300">
        <w:trPr>
          <w:trHeight w:val="423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02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Default="004809B1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Default="00AD5025" w:rsidP="004809B1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Etli k</w:t>
            </w:r>
            <w:r w:rsidR="004809B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uru fasulye, pirinç pilavı,</w:t>
            </w:r>
            <w:r w:rsidR="00EC22DD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salata,</w:t>
            </w:r>
            <w:r w:rsidR="004809B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turşu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Default="00EC22DD" w:rsidP="006D38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</w:t>
            </w:r>
            <w:r w:rsidR="004809B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dviç, meyve</w:t>
            </w:r>
          </w:p>
        </w:tc>
      </w:tr>
      <w:tr w:rsidR="002E3898" w:rsidRPr="00A95202" w:rsidTr="00D45300">
        <w:trPr>
          <w:trHeight w:val="423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05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Pr="002521F2" w:rsidRDefault="004809B1" w:rsidP="006D38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eynir, zeytin, reçel, tereyağı,</w:t>
            </w:r>
            <w:r w:rsidR="00271FF2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havuç,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 süt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Pr="002521F2" w:rsidRDefault="004809B1" w:rsidP="006D38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Çorba, tepsi kebabı, peynirli erişte, </w:t>
            </w:r>
            <w:r w:rsidR="00EC22DD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yoğurt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Pr="002521F2" w:rsidRDefault="00EC22DD" w:rsidP="00EC22DD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imit</w:t>
            </w:r>
            <w:r w:rsidR="004809B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yran</w:t>
            </w:r>
          </w:p>
        </w:tc>
      </w:tr>
      <w:tr w:rsidR="002E3898" w:rsidRPr="00A95202" w:rsidTr="00D45300">
        <w:trPr>
          <w:trHeight w:val="484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06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Pr="002521F2" w:rsidRDefault="004809B1" w:rsidP="006D38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Haşlanmış yumurta, üçgen peynir, iki çeşit zeytin, süt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Pr="002521F2" w:rsidRDefault="00EC22DD" w:rsidP="006D38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</w:t>
            </w:r>
            <w:r w:rsidR="004809B1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tates, musakka, tereyağlı bulgur pilavı, salata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Pr="002521F2" w:rsidRDefault="00526FCE" w:rsidP="006D38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Keşkül, meyve</w:t>
            </w:r>
          </w:p>
        </w:tc>
      </w:tr>
      <w:tr w:rsidR="002E3898" w:rsidRPr="00A95202" w:rsidTr="00D45300">
        <w:trPr>
          <w:trHeight w:val="579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07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Pr="002521F2" w:rsidRDefault="00526FCE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l,</w:t>
            </w:r>
            <w:r w:rsidR="00EC22DD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tere yağ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beyaz peynir, iki çeşit zeytin, </w:t>
            </w:r>
            <w:r w:rsidR="00271F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yeşillik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Pr="002521F2" w:rsidRDefault="00526FCE" w:rsidP="004203DA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 xml:space="preserve">Mercimek çorbası, tereyağlı makarna, tavuk sote, </w:t>
            </w:r>
            <w:r w:rsidR="004203DA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or salata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Pr="002521F2" w:rsidRDefault="00526FCE" w:rsidP="006D388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oğaça</w:t>
            </w:r>
            <w:r w:rsidR="00DD17A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bitki çayı</w:t>
            </w:r>
          </w:p>
        </w:tc>
      </w:tr>
      <w:tr w:rsidR="002E3898" w:rsidRPr="00A95202" w:rsidTr="00D45300">
        <w:trPr>
          <w:trHeight w:val="641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08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Pr="002521F2" w:rsidRDefault="00526FCE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Omlet, krem peynir, zeytin, </w:t>
            </w:r>
            <w:r w:rsidR="00271F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hin-pekmez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Pr="002521F2" w:rsidRDefault="00526FCE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yağlı barbunya, şehriyeli pirinç pilavı, yoğurt, yeşil salata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Pr="002521F2" w:rsidRDefault="00DD17A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urabiye, süt</w:t>
            </w:r>
          </w:p>
        </w:tc>
      </w:tr>
      <w:tr w:rsidR="002E3898" w:rsidRPr="00A95202" w:rsidTr="00D45300">
        <w:trPr>
          <w:trHeight w:val="674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09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Pr="002521F2" w:rsidRDefault="00526FCE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Açık büfe 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Pr="002521F2" w:rsidRDefault="00526FCE" w:rsidP="004203DA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ayla çorbası, fırında baget, domatesli bulgur pilavı, havuç salatası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Pr="002521F2" w:rsidRDefault="00AD5025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</w:t>
            </w:r>
            <w:r w:rsidR="00526FC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dviç, meyve</w:t>
            </w:r>
          </w:p>
        </w:tc>
      </w:tr>
      <w:tr w:rsidR="002E3898" w:rsidRPr="00A95202" w:rsidTr="00D45300">
        <w:trPr>
          <w:trHeight w:val="449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12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Pr="002521F2" w:rsidRDefault="00526FCE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lı reçel, kaşar peynir, zeytin, salatalık, süt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Pr="002521F2" w:rsidRDefault="00AD5025" w:rsidP="00271FF2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vsim türlüsü</w:t>
            </w:r>
            <w:r w:rsidR="00526FCE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, </w:t>
            </w:r>
            <w:r w:rsidR="00271F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lu bulgur pilavı</w:t>
            </w:r>
            <w:r w:rsidR="00526FCE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tahin helvası, yoğurt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Pr="002521F2" w:rsidRDefault="00526FCE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kek, süt</w:t>
            </w:r>
          </w:p>
        </w:tc>
      </w:tr>
      <w:tr w:rsidR="002E3898" w:rsidRPr="00A95202" w:rsidTr="00D45300">
        <w:trPr>
          <w:trHeight w:val="540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13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Pr="002521F2" w:rsidRDefault="00526FCE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nemen, krem peynir, zeytin, kuşburnu çayı</w:t>
            </w:r>
          </w:p>
        </w:tc>
        <w:tc>
          <w:tcPr>
            <w:tcW w:w="3971" w:type="dxa"/>
            <w:noWrap/>
            <w:vAlign w:val="center"/>
          </w:tcPr>
          <w:p w:rsidR="002E3898" w:rsidRPr="002521F2" w:rsidRDefault="00526FCE" w:rsidP="00271FF2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Nohut yemeği, </w:t>
            </w:r>
            <w:r w:rsidR="00271F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erişte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, turşu, </w:t>
            </w:r>
            <w:r w:rsidR="004203DA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lata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Pr="002521F2" w:rsidRDefault="0004103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uding, meyve</w:t>
            </w:r>
          </w:p>
        </w:tc>
      </w:tr>
      <w:tr w:rsidR="002E3898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2E3898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14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2E3898" w:rsidRPr="002521F2" w:rsidRDefault="0004103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yaz peynir, iki çeşit zeytin, tahin pekmez, süt</w:t>
            </w:r>
          </w:p>
        </w:tc>
        <w:tc>
          <w:tcPr>
            <w:tcW w:w="3971" w:type="dxa"/>
            <w:noWrap/>
            <w:vAlign w:val="center"/>
            <w:hideMark/>
          </w:tcPr>
          <w:p w:rsidR="002E3898" w:rsidRPr="002521F2" w:rsidRDefault="00041034" w:rsidP="00AD5025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Bezelyeli </w:t>
            </w:r>
            <w:r w:rsidR="00AD502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emeği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tereyağlı bulgur pilavı, cacık</w:t>
            </w:r>
          </w:p>
        </w:tc>
        <w:tc>
          <w:tcPr>
            <w:tcW w:w="2130" w:type="dxa"/>
            <w:noWrap/>
            <w:vAlign w:val="center"/>
            <w:hideMark/>
          </w:tcPr>
          <w:p w:rsidR="002E3898" w:rsidRPr="002521F2" w:rsidRDefault="0004103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, meyve çayı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15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04103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beyaz peynir, zeytin, süt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041034" w:rsidP="00271FF2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üzme mercimek çorbası, </w:t>
            </w:r>
            <w:r w:rsidR="00AD502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yoğurt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oslu makarna, </w:t>
            </w:r>
            <w:r w:rsidR="00AD502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vsim salata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emal paşa tatlısı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7B67A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16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7B67A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7B67A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mantarlı et sote, mercimekli bulgur pilavı, turşu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DD17A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İrmik helvası</w:t>
            </w:r>
            <w:r w:rsidR="007B67A4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, meyve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19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7B67A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ereyağı, </w:t>
            </w:r>
            <w:r w:rsidR="0044660A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reçel, beyaz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peynir, zeytin, havuç, süt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7B67A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tavuklu nohutlu pirinç pilavı, salata, turşu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7B67A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amla çikolatalı kek, süt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20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7B67A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Haşlanmış yumurta, krem peynir, zeytin, </w:t>
            </w:r>
            <w:r w:rsidR="00271FF2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yeşillik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üt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F44BF4" w:rsidP="00F44BF4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orba, karnabahar yemeği, tereyağlı makarna, yoğurt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F44BF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zlu puding, meyve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21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F44BF4" w:rsidP="00221A34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bazlaması, beyaz peynir, zeytin, , süt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F44BF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Şehriye çorbası, etli biber dolması, yoğurt, havuç salatası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F44BF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skalya çöreği, meyve çayı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22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F44BF4" w:rsidP="0044660A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</w:t>
            </w:r>
            <w:r w:rsidR="0044660A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n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men, peynir, zeytin, süt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F44BF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fırında tavuk, patates püresi, karışık yeşillik, turşu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DD17A7" w:rsidP="00A42AF2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isküvili pasta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23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F44BF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AD5025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uru fasulye </w:t>
            </w:r>
            <w:r w:rsidR="00F44BF4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yemeği, pirinç pilavı, yoğurt,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alatalık </w:t>
            </w:r>
            <w:r w:rsidR="00F44BF4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urşu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u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F44BF4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şarlı sandviç, meyve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26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F44BF4" w:rsidP="00221A34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ereyağı, bal, kaşar peynir, zeytin, salatalık,</w:t>
            </w:r>
            <w:r w:rsidR="00221A34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maydanoz,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süt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F44BF4" w:rsidP="008A2DE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Mercimek çorbası, </w:t>
            </w:r>
            <w:r w:rsidR="008A2DE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abak </w:t>
            </w:r>
            <w:proofErr w:type="spellStart"/>
            <w:r w:rsidR="008A2DE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lye</w:t>
            </w:r>
            <w:proofErr w:type="spellEnd"/>
            <w:r w:rsidR="008A2DE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kıymalı spagetti, yoğurt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8A2DE0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ffin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kek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27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8A2DE0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üçgen peynir, zeytin, havuç, süt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271FF2" w:rsidP="000261FD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ezelye yemeği,</w:t>
            </w:r>
            <w:r w:rsidR="008A2DE0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pirinç pilavı, havuç salatası</w:t>
            </w:r>
            <w:r w:rsidR="000261FD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turşu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8A2DE0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hallebi, meyve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28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8A2DE0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Reçel, beyaz peynir, iki çeşit zeytin, süt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D66818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Domates çorbası, </w:t>
            </w:r>
            <w:r w:rsidR="00F34D87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vsim türlüsü,</w:t>
            </w:r>
            <w:r w:rsidR="000261FD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soslu makarna,</w:t>
            </w:r>
            <w:r w:rsidR="00F34D87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 yoğurt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F34D8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meyve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29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F34D8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omlet, üçgen peynir, zeytin, meyve çayı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F34D87" w:rsidP="00AD5025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ebze çorbası, </w:t>
            </w:r>
            <w:r w:rsidR="00AD502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rında tavuk kızartması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bulgur pilavı, mevsim salatası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F34D8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nkara simidi, kuşburnu çayı</w:t>
            </w:r>
          </w:p>
        </w:tc>
      </w:tr>
      <w:tr w:rsidR="00FE67CB" w:rsidRPr="00A95202" w:rsidTr="00D45300">
        <w:trPr>
          <w:trHeight w:val="445"/>
        </w:trPr>
        <w:tc>
          <w:tcPr>
            <w:tcW w:w="1301" w:type="dxa"/>
            <w:noWrap/>
            <w:vAlign w:val="center"/>
            <w:hideMark/>
          </w:tcPr>
          <w:p w:rsidR="00FE67CB" w:rsidRPr="00D45300" w:rsidRDefault="00FE67CB" w:rsidP="00D45300">
            <w:pPr>
              <w:rPr>
                <w:b/>
                <w:i/>
                <w:color w:val="1F3864" w:themeColor="accent5" w:themeShade="80"/>
                <w:lang w:eastAsia="tr-TR"/>
              </w:rPr>
            </w:pPr>
            <w:proofErr w:type="gramStart"/>
            <w:r w:rsidRPr="00D45300">
              <w:rPr>
                <w:b/>
                <w:i/>
                <w:color w:val="1F3864" w:themeColor="accent5" w:themeShade="80"/>
                <w:lang w:eastAsia="tr-TR"/>
              </w:rPr>
              <w:t>30/11/2018</w:t>
            </w:r>
            <w:proofErr w:type="gramEnd"/>
          </w:p>
        </w:tc>
        <w:tc>
          <w:tcPr>
            <w:tcW w:w="2966" w:type="dxa"/>
            <w:noWrap/>
            <w:vAlign w:val="center"/>
            <w:hideMark/>
          </w:tcPr>
          <w:p w:rsidR="00FE67CB" w:rsidRPr="002521F2" w:rsidRDefault="00F34D8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Ankara bazlaması, bal, </w:t>
            </w:r>
            <w:r w:rsidR="004D2035"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aşar </w:t>
            </w: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, zeytin, süt</w:t>
            </w:r>
          </w:p>
        </w:tc>
        <w:tc>
          <w:tcPr>
            <w:tcW w:w="3971" w:type="dxa"/>
            <w:noWrap/>
            <w:vAlign w:val="center"/>
            <w:hideMark/>
          </w:tcPr>
          <w:p w:rsidR="00FE67CB" w:rsidRPr="002521F2" w:rsidRDefault="000261FD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orba, patates kızartması, köfte, mevsim salata</w:t>
            </w:r>
          </w:p>
        </w:tc>
        <w:tc>
          <w:tcPr>
            <w:tcW w:w="2130" w:type="dxa"/>
            <w:noWrap/>
            <w:vAlign w:val="center"/>
            <w:hideMark/>
          </w:tcPr>
          <w:p w:rsidR="00FE67CB" w:rsidRPr="002521F2" w:rsidRDefault="00F34D87" w:rsidP="006D3880">
            <w:pPr>
              <w:pStyle w:val="AralkYok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domatesli sandviç, meyve</w:t>
            </w:r>
          </w:p>
        </w:tc>
      </w:tr>
    </w:tbl>
    <w:p w:rsidR="00E9793D" w:rsidRDefault="00E9793D" w:rsidP="00F44BF4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E9793D" w:rsidSect="000E525A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965" w:rsidRDefault="00A11965" w:rsidP="007E49B5">
      <w:pPr>
        <w:spacing w:after="0" w:line="240" w:lineRule="auto"/>
      </w:pPr>
      <w:r>
        <w:separator/>
      </w:r>
    </w:p>
  </w:endnote>
  <w:endnote w:type="continuationSeparator" w:id="0">
    <w:p w:rsidR="00A11965" w:rsidRDefault="00A11965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B70394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965" w:rsidRDefault="00A11965" w:rsidP="007E49B5">
      <w:pPr>
        <w:spacing w:after="0" w:line="240" w:lineRule="auto"/>
      </w:pPr>
      <w:r>
        <w:separator/>
      </w:r>
    </w:p>
  </w:footnote>
  <w:footnote w:type="continuationSeparator" w:id="0">
    <w:p w:rsidR="00A11965" w:rsidRDefault="00A11965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98" w:rsidRDefault="00F561E9" w:rsidP="002521F2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186296</wp:posOffset>
          </wp:positionH>
          <wp:positionV relativeFrom="paragraph">
            <wp:posOffset>156062</wp:posOffset>
          </wp:positionV>
          <wp:extent cx="2377861" cy="914400"/>
          <wp:effectExtent l="19050" t="0" r="3389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7861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8923FA" w:rsidRPr="002521F2" w:rsidRDefault="008923FA" w:rsidP="002521F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10436"/>
    <w:rsid w:val="000125F2"/>
    <w:rsid w:val="000150A0"/>
    <w:rsid w:val="00021A15"/>
    <w:rsid w:val="000261FD"/>
    <w:rsid w:val="00041034"/>
    <w:rsid w:val="000447F2"/>
    <w:rsid w:val="00052080"/>
    <w:rsid w:val="00084B46"/>
    <w:rsid w:val="00091C7C"/>
    <w:rsid w:val="000A0499"/>
    <w:rsid w:val="000A0643"/>
    <w:rsid w:val="000A4B77"/>
    <w:rsid w:val="000A6855"/>
    <w:rsid w:val="000B50E8"/>
    <w:rsid w:val="000C2897"/>
    <w:rsid w:val="000C4186"/>
    <w:rsid w:val="000D1B2D"/>
    <w:rsid w:val="000D3D49"/>
    <w:rsid w:val="000E525A"/>
    <w:rsid w:val="000F324E"/>
    <w:rsid w:val="00104FE3"/>
    <w:rsid w:val="00110BBE"/>
    <w:rsid w:val="00124988"/>
    <w:rsid w:val="00145A05"/>
    <w:rsid w:val="00187346"/>
    <w:rsid w:val="0019418C"/>
    <w:rsid w:val="001A6C0B"/>
    <w:rsid w:val="001B5589"/>
    <w:rsid w:val="001C38F7"/>
    <w:rsid w:val="001E1B5D"/>
    <w:rsid w:val="001E4BB8"/>
    <w:rsid w:val="001F6F20"/>
    <w:rsid w:val="00210AA9"/>
    <w:rsid w:val="00212AD9"/>
    <w:rsid w:val="00220A52"/>
    <w:rsid w:val="00221A34"/>
    <w:rsid w:val="0024188B"/>
    <w:rsid w:val="00245437"/>
    <w:rsid w:val="00245FC3"/>
    <w:rsid w:val="002521F2"/>
    <w:rsid w:val="002556E6"/>
    <w:rsid w:val="0026660C"/>
    <w:rsid w:val="00270347"/>
    <w:rsid w:val="002709E0"/>
    <w:rsid w:val="00271FF2"/>
    <w:rsid w:val="002764A9"/>
    <w:rsid w:val="002765F8"/>
    <w:rsid w:val="00295E80"/>
    <w:rsid w:val="002A419B"/>
    <w:rsid w:val="002D495B"/>
    <w:rsid w:val="002D53BC"/>
    <w:rsid w:val="002E2778"/>
    <w:rsid w:val="002E3898"/>
    <w:rsid w:val="002E66B8"/>
    <w:rsid w:val="002E6FEB"/>
    <w:rsid w:val="002E796D"/>
    <w:rsid w:val="002F046D"/>
    <w:rsid w:val="00300A82"/>
    <w:rsid w:val="00301D6C"/>
    <w:rsid w:val="0031749B"/>
    <w:rsid w:val="003412C1"/>
    <w:rsid w:val="00343514"/>
    <w:rsid w:val="00354DAC"/>
    <w:rsid w:val="003656BF"/>
    <w:rsid w:val="00367126"/>
    <w:rsid w:val="003730EF"/>
    <w:rsid w:val="00390730"/>
    <w:rsid w:val="003A5FA4"/>
    <w:rsid w:val="003D1D13"/>
    <w:rsid w:val="003D44B4"/>
    <w:rsid w:val="003D5BAC"/>
    <w:rsid w:val="003E7621"/>
    <w:rsid w:val="003F1EFF"/>
    <w:rsid w:val="003F2CF8"/>
    <w:rsid w:val="003F7652"/>
    <w:rsid w:val="00410375"/>
    <w:rsid w:val="004139D2"/>
    <w:rsid w:val="004203DA"/>
    <w:rsid w:val="00442D3C"/>
    <w:rsid w:val="00444AEE"/>
    <w:rsid w:val="0044660A"/>
    <w:rsid w:val="0045663E"/>
    <w:rsid w:val="00456E4C"/>
    <w:rsid w:val="004660E1"/>
    <w:rsid w:val="00466127"/>
    <w:rsid w:val="00471E80"/>
    <w:rsid w:val="004809B1"/>
    <w:rsid w:val="00480D7C"/>
    <w:rsid w:val="004878D6"/>
    <w:rsid w:val="004944D9"/>
    <w:rsid w:val="004965BC"/>
    <w:rsid w:val="004A3276"/>
    <w:rsid w:val="004A6A61"/>
    <w:rsid w:val="004D2035"/>
    <w:rsid w:val="004E3158"/>
    <w:rsid w:val="004F74F0"/>
    <w:rsid w:val="00526F5D"/>
    <w:rsid w:val="00526FCE"/>
    <w:rsid w:val="00547023"/>
    <w:rsid w:val="00550383"/>
    <w:rsid w:val="005537D7"/>
    <w:rsid w:val="00572003"/>
    <w:rsid w:val="00580395"/>
    <w:rsid w:val="00590DFF"/>
    <w:rsid w:val="005914D7"/>
    <w:rsid w:val="00592150"/>
    <w:rsid w:val="005A083C"/>
    <w:rsid w:val="005A2137"/>
    <w:rsid w:val="005A7010"/>
    <w:rsid w:val="005C1AD6"/>
    <w:rsid w:val="005F336B"/>
    <w:rsid w:val="00600B73"/>
    <w:rsid w:val="00600C0E"/>
    <w:rsid w:val="00603140"/>
    <w:rsid w:val="006039A8"/>
    <w:rsid w:val="00616C46"/>
    <w:rsid w:val="00616CD8"/>
    <w:rsid w:val="00617A39"/>
    <w:rsid w:val="00624E53"/>
    <w:rsid w:val="006326CC"/>
    <w:rsid w:val="00634048"/>
    <w:rsid w:val="0064022F"/>
    <w:rsid w:val="0064185E"/>
    <w:rsid w:val="00656D93"/>
    <w:rsid w:val="0066762D"/>
    <w:rsid w:val="0068000C"/>
    <w:rsid w:val="0068353D"/>
    <w:rsid w:val="00687566"/>
    <w:rsid w:val="00695D1C"/>
    <w:rsid w:val="006A3C0E"/>
    <w:rsid w:val="006B436D"/>
    <w:rsid w:val="006B7717"/>
    <w:rsid w:val="006D0C17"/>
    <w:rsid w:val="006D0DF5"/>
    <w:rsid w:val="006D37E9"/>
    <w:rsid w:val="006E4F8A"/>
    <w:rsid w:val="006F3D5B"/>
    <w:rsid w:val="00704D4C"/>
    <w:rsid w:val="00711A17"/>
    <w:rsid w:val="00716F0D"/>
    <w:rsid w:val="00742960"/>
    <w:rsid w:val="0074523B"/>
    <w:rsid w:val="00765088"/>
    <w:rsid w:val="007774D4"/>
    <w:rsid w:val="00786192"/>
    <w:rsid w:val="00787852"/>
    <w:rsid w:val="007A0CFB"/>
    <w:rsid w:val="007A1941"/>
    <w:rsid w:val="007A453B"/>
    <w:rsid w:val="007B67A4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3721C"/>
    <w:rsid w:val="00847EEB"/>
    <w:rsid w:val="0085079D"/>
    <w:rsid w:val="00856A38"/>
    <w:rsid w:val="00856B67"/>
    <w:rsid w:val="00862890"/>
    <w:rsid w:val="00866746"/>
    <w:rsid w:val="00880666"/>
    <w:rsid w:val="00883BDB"/>
    <w:rsid w:val="008923FA"/>
    <w:rsid w:val="008A2DE0"/>
    <w:rsid w:val="008B6B88"/>
    <w:rsid w:val="008C2010"/>
    <w:rsid w:val="008C4D95"/>
    <w:rsid w:val="008E1301"/>
    <w:rsid w:val="008F34D4"/>
    <w:rsid w:val="008F59BF"/>
    <w:rsid w:val="00901D33"/>
    <w:rsid w:val="00915597"/>
    <w:rsid w:val="00925795"/>
    <w:rsid w:val="0093439D"/>
    <w:rsid w:val="00967249"/>
    <w:rsid w:val="00973C69"/>
    <w:rsid w:val="009C543C"/>
    <w:rsid w:val="009C7D1F"/>
    <w:rsid w:val="009D3B9A"/>
    <w:rsid w:val="009E65DB"/>
    <w:rsid w:val="009F3B24"/>
    <w:rsid w:val="00A11965"/>
    <w:rsid w:val="00A26D1F"/>
    <w:rsid w:val="00A27DF5"/>
    <w:rsid w:val="00A42AF2"/>
    <w:rsid w:val="00A46EDC"/>
    <w:rsid w:val="00A60B99"/>
    <w:rsid w:val="00A64613"/>
    <w:rsid w:val="00A732FE"/>
    <w:rsid w:val="00A764AD"/>
    <w:rsid w:val="00A76792"/>
    <w:rsid w:val="00A77E49"/>
    <w:rsid w:val="00A80B11"/>
    <w:rsid w:val="00AB3303"/>
    <w:rsid w:val="00AB65EF"/>
    <w:rsid w:val="00AC60F1"/>
    <w:rsid w:val="00AC65A7"/>
    <w:rsid w:val="00AC6E05"/>
    <w:rsid w:val="00AC73AA"/>
    <w:rsid w:val="00AD5025"/>
    <w:rsid w:val="00AE1DBE"/>
    <w:rsid w:val="00AF22A3"/>
    <w:rsid w:val="00AF53DD"/>
    <w:rsid w:val="00B03C21"/>
    <w:rsid w:val="00B06332"/>
    <w:rsid w:val="00B10870"/>
    <w:rsid w:val="00B16B21"/>
    <w:rsid w:val="00B21787"/>
    <w:rsid w:val="00B243E6"/>
    <w:rsid w:val="00B27469"/>
    <w:rsid w:val="00B4200F"/>
    <w:rsid w:val="00B42437"/>
    <w:rsid w:val="00B477A2"/>
    <w:rsid w:val="00B50D60"/>
    <w:rsid w:val="00B5718B"/>
    <w:rsid w:val="00B70394"/>
    <w:rsid w:val="00B7061F"/>
    <w:rsid w:val="00B708B7"/>
    <w:rsid w:val="00B72C94"/>
    <w:rsid w:val="00B7314D"/>
    <w:rsid w:val="00B76268"/>
    <w:rsid w:val="00B847E5"/>
    <w:rsid w:val="00B90367"/>
    <w:rsid w:val="00B97C39"/>
    <w:rsid w:val="00BA45D8"/>
    <w:rsid w:val="00BC0517"/>
    <w:rsid w:val="00BC2800"/>
    <w:rsid w:val="00BC7C60"/>
    <w:rsid w:val="00BD543B"/>
    <w:rsid w:val="00C00A16"/>
    <w:rsid w:val="00C00DB6"/>
    <w:rsid w:val="00C11436"/>
    <w:rsid w:val="00C15819"/>
    <w:rsid w:val="00C306A2"/>
    <w:rsid w:val="00C34B41"/>
    <w:rsid w:val="00C70E76"/>
    <w:rsid w:val="00C844A5"/>
    <w:rsid w:val="00CC55A9"/>
    <w:rsid w:val="00CE5199"/>
    <w:rsid w:val="00CF1D94"/>
    <w:rsid w:val="00D00B0C"/>
    <w:rsid w:val="00D06B50"/>
    <w:rsid w:val="00D06D69"/>
    <w:rsid w:val="00D17896"/>
    <w:rsid w:val="00D45300"/>
    <w:rsid w:val="00D66818"/>
    <w:rsid w:val="00D9041C"/>
    <w:rsid w:val="00D94124"/>
    <w:rsid w:val="00DA1B4B"/>
    <w:rsid w:val="00DA493B"/>
    <w:rsid w:val="00DA53D0"/>
    <w:rsid w:val="00DA6139"/>
    <w:rsid w:val="00DC3CD9"/>
    <w:rsid w:val="00DC79E4"/>
    <w:rsid w:val="00DD17A7"/>
    <w:rsid w:val="00DD4DFA"/>
    <w:rsid w:val="00DE50DB"/>
    <w:rsid w:val="00DE67A8"/>
    <w:rsid w:val="00DE6ABF"/>
    <w:rsid w:val="00DF15D2"/>
    <w:rsid w:val="00DF4B68"/>
    <w:rsid w:val="00DF5219"/>
    <w:rsid w:val="00DF7117"/>
    <w:rsid w:val="00E02DDD"/>
    <w:rsid w:val="00E15914"/>
    <w:rsid w:val="00E2527C"/>
    <w:rsid w:val="00E26F34"/>
    <w:rsid w:val="00E37CC2"/>
    <w:rsid w:val="00E40922"/>
    <w:rsid w:val="00E53EEA"/>
    <w:rsid w:val="00E6620A"/>
    <w:rsid w:val="00E6730C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B4C59"/>
    <w:rsid w:val="00EB5513"/>
    <w:rsid w:val="00EC0966"/>
    <w:rsid w:val="00EC22DD"/>
    <w:rsid w:val="00EE3BBE"/>
    <w:rsid w:val="00EE7DEA"/>
    <w:rsid w:val="00F25C7D"/>
    <w:rsid w:val="00F32F7D"/>
    <w:rsid w:val="00F34D87"/>
    <w:rsid w:val="00F4128B"/>
    <w:rsid w:val="00F42DDC"/>
    <w:rsid w:val="00F44BF4"/>
    <w:rsid w:val="00F561E9"/>
    <w:rsid w:val="00F56486"/>
    <w:rsid w:val="00F76B08"/>
    <w:rsid w:val="00F86191"/>
    <w:rsid w:val="00FB6488"/>
    <w:rsid w:val="00FB7CF9"/>
    <w:rsid w:val="00FD3292"/>
    <w:rsid w:val="00FD6861"/>
    <w:rsid w:val="00FE67CB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4958-8BEC-41D1-BF90-1729D9C5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53</cp:revision>
  <cp:lastPrinted>2018-10-31T12:03:00Z</cp:lastPrinted>
  <dcterms:created xsi:type="dcterms:W3CDTF">2018-01-18T13:26:00Z</dcterms:created>
  <dcterms:modified xsi:type="dcterms:W3CDTF">2018-10-31T12:19:00Z</dcterms:modified>
</cp:coreProperties>
</file>